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</w:t>
      </w:r>
      <w:r w:rsidR="006E24DD">
        <w:t>1</w:t>
      </w:r>
      <w:r w:rsidR="00161FD2">
        <w:t>1</w:t>
      </w:r>
      <w:r>
        <w:t>-</w:t>
      </w:r>
      <w:r w:rsidR="00B90875">
        <w:t>23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840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4F4E31" w:rsidP="004F4E31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96, 98, 208-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840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8409B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208-</w:t>
            </w:r>
            <w:r>
              <w:rPr>
                <w:i/>
                <w:noProof/>
              </w:rPr>
              <w:t>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840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8409B" w:rsidP="00E8409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70, 28, 220, 164, 44, 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840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8409B" w:rsidP="00E8409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2</w:t>
            </w:r>
            <w:r>
              <w:rPr>
                <w:i/>
                <w:noProof/>
              </w:rPr>
              <w:t>20, 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E840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E8409B" w:rsidP="00E8409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58, 42, 36, 110, 118, 220, Lazdynų g.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E840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E8409B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Lazdynų g.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E840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bookmarkStart w:id="0" w:name="_GoBack"/>
            <w:bookmarkEnd w:id="0"/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E8409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58, 98,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20D9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4F4E31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409B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25ED-99D8-4213-8BA9-FEE84AEF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3T09:18:00Z</dcterms:created>
  <dc:creator>Marytė Misevičienė</dc:creator>
  <cp:lastModifiedBy>Aušra Juškauskienė</cp:lastModifiedBy>
  <cp:lastPrinted>2017-11-23T07:30:00Z</cp:lastPrinted>
  <dcterms:modified xsi:type="dcterms:W3CDTF">2017-11-23T09:18:00Z</dcterms:modified>
  <cp:revision>2</cp:revision>
</cp:coreProperties>
</file>